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E8" w:rsidRPr="000A41E8" w:rsidRDefault="000A41E8" w:rsidP="000A41E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0A41E8">
        <w:rPr>
          <w:rFonts w:cs="Courier New"/>
          <w:sz w:val="28"/>
          <w:szCs w:val="20"/>
          <w:lang w:eastAsia="zh-CN"/>
        </w:rPr>
        <w:t>ПРОЕКТ</w:t>
      </w:r>
    </w:p>
    <w:p w:rsidR="000A41E8" w:rsidRPr="000A41E8" w:rsidRDefault="000A41E8" w:rsidP="000A41E8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A41E8" w:rsidRPr="000A41E8" w:rsidRDefault="000A41E8" w:rsidP="000A41E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0A41E8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0A41E8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A41E8" w:rsidRPr="000A41E8" w:rsidRDefault="000A41E8" w:rsidP="000A41E8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A41E8" w:rsidRPr="000A41E8" w:rsidRDefault="000A41E8" w:rsidP="000A41E8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0A41E8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0A41E8" w:rsidRPr="000A41E8" w:rsidRDefault="000A41E8" w:rsidP="000A41E8">
      <w:pPr>
        <w:autoSpaceDN w:val="0"/>
        <w:jc w:val="both"/>
        <w:rPr>
          <w:rFonts w:cs="Courier New"/>
          <w:lang w:eastAsia="zh-CN"/>
        </w:rPr>
      </w:pPr>
    </w:p>
    <w:p w:rsidR="000A41E8" w:rsidRPr="000A41E8" w:rsidRDefault="000A41E8" w:rsidP="000A41E8">
      <w:pPr>
        <w:jc w:val="center"/>
        <w:rPr>
          <w:sz w:val="22"/>
          <w:szCs w:val="22"/>
        </w:rPr>
      </w:pPr>
      <w:r w:rsidRPr="000A41E8">
        <w:rPr>
          <w:sz w:val="22"/>
          <w:szCs w:val="22"/>
        </w:rPr>
        <w:t>от ________________            № ______________</w:t>
      </w:r>
    </w:p>
    <w:p w:rsidR="000A41E8" w:rsidRPr="000A41E8" w:rsidRDefault="000A41E8" w:rsidP="000A41E8">
      <w:pPr>
        <w:jc w:val="center"/>
        <w:rPr>
          <w:sz w:val="10"/>
          <w:szCs w:val="10"/>
        </w:rPr>
      </w:pPr>
    </w:p>
    <w:p w:rsidR="009D452E" w:rsidRPr="000A41E8" w:rsidRDefault="000A41E8" w:rsidP="000A41E8">
      <w:pPr>
        <w:jc w:val="center"/>
        <w:rPr>
          <w:rFonts w:cs="Courier New"/>
          <w:sz w:val="20"/>
          <w:szCs w:val="20"/>
          <w:lang w:eastAsia="zh-CN"/>
        </w:rPr>
      </w:pPr>
      <w:r w:rsidRPr="000A41E8">
        <w:rPr>
          <w:sz w:val="20"/>
          <w:szCs w:val="20"/>
        </w:rPr>
        <w:t xml:space="preserve">  г. Курск</w:t>
      </w:r>
    </w:p>
    <w:p w:rsidR="001523C5" w:rsidRPr="00125536" w:rsidRDefault="001523C5" w:rsidP="001523C5">
      <w:pPr>
        <w:autoSpaceDE w:val="0"/>
        <w:autoSpaceDN w:val="0"/>
        <w:adjustRightInd w:val="0"/>
        <w:rPr>
          <w:bCs/>
          <w:color w:val="020B22"/>
          <w:sz w:val="22"/>
          <w:szCs w:val="22"/>
        </w:rPr>
      </w:pPr>
    </w:p>
    <w:p w:rsidR="009D3B0A" w:rsidRDefault="009D3B0A" w:rsidP="001523C5">
      <w:pPr>
        <w:autoSpaceDE w:val="0"/>
        <w:autoSpaceDN w:val="0"/>
        <w:adjustRightInd w:val="0"/>
        <w:rPr>
          <w:bCs/>
          <w:color w:val="020B22"/>
          <w:sz w:val="28"/>
          <w:szCs w:val="28"/>
        </w:rPr>
      </w:pPr>
    </w:p>
    <w:p w:rsidR="000A41E8" w:rsidRDefault="000A41E8" w:rsidP="001523C5">
      <w:pPr>
        <w:autoSpaceDE w:val="0"/>
        <w:autoSpaceDN w:val="0"/>
        <w:adjustRightInd w:val="0"/>
        <w:rPr>
          <w:bCs/>
          <w:color w:val="020B22"/>
          <w:sz w:val="28"/>
          <w:szCs w:val="28"/>
        </w:rPr>
      </w:pPr>
    </w:p>
    <w:p w:rsidR="009704BB" w:rsidRPr="009704BB" w:rsidRDefault="009704BB" w:rsidP="009704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704BB">
        <w:rPr>
          <w:b/>
          <w:sz w:val="28"/>
          <w:szCs w:val="28"/>
        </w:rPr>
        <w:t xml:space="preserve">б утверждении положения </w:t>
      </w:r>
      <w:r w:rsidR="00DF3557">
        <w:rPr>
          <w:b/>
          <w:sz w:val="28"/>
          <w:szCs w:val="28"/>
        </w:rPr>
        <w:t>о</w:t>
      </w:r>
      <w:r w:rsidRPr="009704BB">
        <w:rPr>
          <w:b/>
          <w:sz w:val="28"/>
          <w:szCs w:val="28"/>
        </w:rPr>
        <w:t xml:space="preserve"> порядке организации обучения</w:t>
      </w:r>
    </w:p>
    <w:p w:rsidR="009704BB" w:rsidRPr="009704BB" w:rsidRDefault="009704BB" w:rsidP="009704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04BB">
        <w:rPr>
          <w:b/>
          <w:sz w:val="28"/>
          <w:szCs w:val="28"/>
        </w:rPr>
        <w:t>населения мерам пожарной безопасности и информирования</w:t>
      </w:r>
    </w:p>
    <w:p w:rsidR="009704BB" w:rsidRDefault="009704BB" w:rsidP="009704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04BB">
        <w:rPr>
          <w:b/>
          <w:sz w:val="28"/>
          <w:szCs w:val="28"/>
        </w:rPr>
        <w:t xml:space="preserve">населения </w:t>
      </w:r>
      <w:r>
        <w:rPr>
          <w:b/>
          <w:sz w:val="28"/>
          <w:szCs w:val="28"/>
        </w:rPr>
        <w:t>о мерах пожарной безопасности на территории</w:t>
      </w:r>
    </w:p>
    <w:p w:rsidR="009704BB" w:rsidRPr="009704BB" w:rsidRDefault="00193CFB" w:rsidP="009704BB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2"/>
        </w:rPr>
      </w:pPr>
      <w:r>
        <w:rPr>
          <w:b/>
          <w:sz w:val="28"/>
          <w:szCs w:val="28"/>
        </w:rPr>
        <w:t xml:space="preserve"> Курской области</w:t>
      </w:r>
    </w:p>
    <w:p w:rsidR="009D3B0A" w:rsidRPr="009D3B0A" w:rsidRDefault="009D3B0A" w:rsidP="009D3B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3B0A" w:rsidRPr="009D3B0A" w:rsidRDefault="009D3B0A" w:rsidP="009D3B0A">
      <w:pPr>
        <w:ind w:right="1778"/>
        <w:rPr>
          <w:szCs w:val="20"/>
        </w:rPr>
      </w:pPr>
    </w:p>
    <w:p w:rsidR="009704BB" w:rsidRDefault="009704BB" w:rsidP="00EB10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4BB">
        <w:rPr>
          <w:sz w:val="28"/>
          <w:szCs w:val="28"/>
        </w:rPr>
        <w:t>В соответствии с Федеральным з</w:t>
      </w:r>
      <w:r>
        <w:rPr>
          <w:sz w:val="28"/>
          <w:szCs w:val="28"/>
        </w:rPr>
        <w:t>аконом от 21 декабря 1994 года</w:t>
      </w:r>
      <w:r w:rsidR="0082620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0111CE">
        <w:rPr>
          <w:sz w:val="28"/>
          <w:szCs w:val="28"/>
        </w:rPr>
        <w:t xml:space="preserve"> 69-ФЗ «О пожарной безопасности»</w:t>
      </w:r>
      <w:r w:rsidRPr="009704BB">
        <w:rPr>
          <w:sz w:val="28"/>
          <w:szCs w:val="28"/>
        </w:rPr>
        <w:t>, Закон</w:t>
      </w:r>
      <w:r w:rsidR="00826200">
        <w:rPr>
          <w:sz w:val="28"/>
          <w:szCs w:val="28"/>
        </w:rPr>
        <w:t>ом</w:t>
      </w:r>
      <w:r>
        <w:rPr>
          <w:sz w:val="28"/>
          <w:szCs w:val="28"/>
        </w:rPr>
        <w:t xml:space="preserve"> Курской области</w:t>
      </w:r>
      <w:r w:rsidR="00826200">
        <w:rPr>
          <w:sz w:val="28"/>
          <w:szCs w:val="28"/>
        </w:rPr>
        <w:br/>
      </w:r>
      <w:r w:rsidR="00EB1018">
        <w:rPr>
          <w:sz w:val="28"/>
          <w:szCs w:val="28"/>
        </w:rPr>
        <w:t xml:space="preserve">от 26 июня </w:t>
      </w:r>
      <w:r>
        <w:rPr>
          <w:sz w:val="28"/>
          <w:szCs w:val="28"/>
        </w:rPr>
        <w:t xml:space="preserve">2006 </w:t>
      </w:r>
      <w:r w:rsidR="00EB1018">
        <w:rPr>
          <w:sz w:val="28"/>
          <w:szCs w:val="28"/>
        </w:rPr>
        <w:t>года</w:t>
      </w:r>
      <w:r w:rsidR="0082620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111CE">
        <w:rPr>
          <w:sz w:val="28"/>
          <w:szCs w:val="28"/>
        </w:rPr>
        <w:t xml:space="preserve"> 39-ЗКО «</w:t>
      </w:r>
      <w:r w:rsidRPr="009704BB">
        <w:rPr>
          <w:sz w:val="28"/>
          <w:szCs w:val="28"/>
        </w:rPr>
        <w:t>О пожарной безопасности</w:t>
      </w:r>
      <w:r w:rsidR="00EB1018">
        <w:rPr>
          <w:sz w:val="28"/>
          <w:szCs w:val="28"/>
        </w:rPr>
        <w:t xml:space="preserve"> </w:t>
      </w:r>
      <w:r w:rsidR="000111CE">
        <w:rPr>
          <w:sz w:val="28"/>
          <w:szCs w:val="28"/>
        </w:rPr>
        <w:t>в Курской области»</w:t>
      </w:r>
      <w:r w:rsidRPr="009704B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о Курской области ПОСТАНОВЛЯЕТ</w:t>
      </w:r>
      <w:r w:rsidRPr="000E4796">
        <w:rPr>
          <w:sz w:val="28"/>
          <w:szCs w:val="28"/>
        </w:rPr>
        <w:t>:</w:t>
      </w:r>
    </w:p>
    <w:p w:rsidR="009D3B0A" w:rsidRPr="000E4796" w:rsidRDefault="009704BB" w:rsidP="009704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04BB">
        <w:rPr>
          <w:sz w:val="28"/>
          <w:szCs w:val="28"/>
        </w:rPr>
        <w:t xml:space="preserve"> </w:t>
      </w:r>
      <w:r w:rsidR="00EB1018">
        <w:rPr>
          <w:sz w:val="28"/>
          <w:szCs w:val="28"/>
        </w:rPr>
        <w:t xml:space="preserve">1. </w:t>
      </w:r>
      <w:r w:rsidRPr="009704BB">
        <w:rPr>
          <w:sz w:val="28"/>
          <w:szCs w:val="28"/>
        </w:rPr>
        <w:t xml:space="preserve">Утвердить </w:t>
      </w:r>
      <w:r w:rsidR="00EB1018">
        <w:rPr>
          <w:sz w:val="28"/>
          <w:szCs w:val="28"/>
        </w:rPr>
        <w:t xml:space="preserve">прилагаемое </w:t>
      </w:r>
      <w:r w:rsidRPr="009704BB">
        <w:rPr>
          <w:sz w:val="28"/>
          <w:szCs w:val="28"/>
        </w:rPr>
        <w:t xml:space="preserve">Положение о порядке организации обучения населения мерам пожарной безопасности и информирования населения </w:t>
      </w:r>
      <w:r>
        <w:rPr>
          <w:sz w:val="28"/>
          <w:szCs w:val="28"/>
        </w:rPr>
        <w:t xml:space="preserve">о мерах пожарной безопасности на территории Курской области </w:t>
      </w:r>
      <w:r w:rsidRPr="009704BB">
        <w:rPr>
          <w:sz w:val="28"/>
          <w:szCs w:val="28"/>
        </w:rPr>
        <w:t>(приложение).</w:t>
      </w:r>
    </w:p>
    <w:p w:rsidR="0038465C" w:rsidRDefault="00EB1018" w:rsidP="00361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3B0A" w:rsidRPr="009D3B0A">
        <w:rPr>
          <w:sz w:val="28"/>
          <w:szCs w:val="28"/>
        </w:rPr>
        <w:t>Признать утратившим</w:t>
      </w:r>
      <w:r w:rsidR="00693017">
        <w:rPr>
          <w:sz w:val="28"/>
          <w:szCs w:val="28"/>
        </w:rPr>
        <w:t>и</w:t>
      </w:r>
      <w:r w:rsidR="009D3B0A" w:rsidRPr="009D3B0A">
        <w:rPr>
          <w:sz w:val="28"/>
          <w:szCs w:val="28"/>
        </w:rPr>
        <w:t xml:space="preserve"> силу</w:t>
      </w:r>
      <w:r w:rsidR="003616EB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нормативные правовые акты Курской области и отдельные положения некоторых нормативных правовых актов Курской области по перечню согласно приложению к настоящему постановлению.</w:t>
      </w:r>
    </w:p>
    <w:p w:rsidR="00EB1018" w:rsidRPr="009D3B0A" w:rsidRDefault="00EB1018" w:rsidP="00361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официального опубликования.</w:t>
      </w:r>
    </w:p>
    <w:p w:rsidR="00E11EFC" w:rsidRDefault="00E11EFC" w:rsidP="004B3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3C5" w:rsidRPr="001523C5" w:rsidRDefault="001523C5" w:rsidP="00E11EF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523C5" w:rsidRPr="001523C5" w:rsidRDefault="001523C5" w:rsidP="001523C5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26200" w:rsidRPr="00826200" w:rsidRDefault="00826200" w:rsidP="00826200">
      <w:pPr>
        <w:jc w:val="both"/>
        <w:rPr>
          <w:sz w:val="28"/>
          <w:szCs w:val="28"/>
        </w:rPr>
      </w:pPr>
      <w:r w:rsidRPr="00826200">
        <w:rPr>
          <w:sz w:val="28"/>
          <w:szCs w:val="28"/>
        </w:rPr>
        <w:t xml:space="preserve">Временно </w:t>
      </w:r>
      <w:proofErr w:type="gramStart"/>
      <w:r w:rsidRPr="00826200">
        <w:rPr>
          <w:sz w:val="28"/>
          <w:szCs w:val="28"/>
        </w:rPr>
        <w:t>исполняющий</w:t>
      </w:r>
      <w:proofErr w:type="gramEnd"/>
      <w:r w:rsidRPr="00826200">
        <w:rPr>
          <w:sz w:val="28"/>
          <w:szCs w:val="28"/>
        </w:rPr>
        <w:t xml:space="preserve"> обязанности</w:t>
      </w:r>
    </w:p>
    <w:p w:rsidR="00826200" w:rsidRPr="00826200" w:rsidRDefault="00826200" w:rsidP="00826200">
      <w:pPr>
        <w:jc w:val="both"/>
        <w:rPr>
          <w:sz w:val="28"/>
          <w:szCs w:val="28"/>
        </w:rPr>
      </w:pPr>
      <w:r w:rsidRPr="00826200">
        <w:rPr>
          <w:sz w:val="28"/>
          <w:szCs w:val="28"/>
        </w:rPr>
        <w:t>первого заместителя Губернатора</w:t>
      </w:r>
    </w:p>
    <w:p w:rsidR="00826200" w:rsidRPr="00826200" w:rsidRDefault="00826200" w:rsidP="00826200">
      <w:pPr>
        <w:jc w:val="both"/>
        <w:rPr>
          <w:sz w:val="28"/>
          <w:szCs w:val="28"/>
        </w:rPr>
      </w:pPr>
      <w:r w:rsidRPr="00826200">
        <w:rPr>
          <w:bCs/>
          <w:iCs/>
          <w:sz w:val="28"/>
          <w:szCs w:val="28"/>
        </w:rPr>
        <w:t>Курской области</w:t>
      </w:r>
      <w:r w:rsidRPr="00826200">
        <w:rPr>
          <w:bCs/>
          <w:iCs/>
          <w:sz w:val="28"/>
          <w:szCs w:val="28"/>
        </w:rPr>
        <w:tab/>
        <w:t xml:space="preserve"> –</w:t>
      </w:r>
    </w:p>
    <w:p w:rsidR="00826200" w:rsidRPr="00826200" w:rsidRDefault="00826200" w:rsidP="00826200">
      <w:pPr>
        <w:jc w:val="both"/>
        <w:rPr>
          <w:sz w:val="28"/>
          <w:szCs w:val="28"/>
        </w:rPr>
      </w:pPr>
      <w:r w:rsidRPr="00826200">
        <w:rPr>
          <w:bCs/>
          <w:iCs/>
          <w:sz w:val="28"/>
          <w:szCs w:val="28"/>
        </w:rPr>
        <w:t xml:space="preserve">Председателя Правительства </w:t>
      </w:r>
    </w:p>
    <w:p w:rsidR="00826200" w:rsidRPr="00826200" w:rsidRDefault="00826200" w:rsidP="00826200">
      <w:pPr>
        <w:jc w:val="both"/>
        <w:rPr>
          <w:sz w:val="28"/>
          <w:szCs w:val="28"/>
        </w:rPr>
      </w:pPr>
      <w:r w:rsidRPr="00826200">
        <w:rPr>
          <w:bCs/>
          <w:iCs/>
          <w:sz w:val="28"/>
          <w:szCs w:val="28"/>
        </w:rPr>
        <w:t>Курской области</w:t>
      </w:r>
      <w:r w:rsidRPr="00826200">
        <w:rPr>
          <w:bCs/>
          <w:iCs/>
          <w:sz w:val="28"/>
          <w:szCs w:val="28"/>
        </w:rPr>
        <w:tab/>
      </w:r>
      <w:r w:rsidRPr="00826200">
        <w:rPr>
          <w:bCs/>
          <w:iCs/>
          <w:sz w:val="28"/>
          <w:szCs w:val="28"/>
        </w:rPr>
        <w:tab/>
      </w:r>
      <w:r w:rsidRPr="00826200">
        <w:rPr>
          <w:bCs/>
          <w:iCs/>
          <w:sz w:val="28"/>
          <w:szCs w:val="28"/>
        </w:rPr>
        <w:tab/>
      </w:r>
      <w:r w:rsidRPr="00826200">
        <w:rPr>
          <w:bCs/>
          <w:iCs/>
          <w:sz w:val="28"/>
          <w:szCs w:val="28"/>
        </w:rPr>
        <w:tab/>
      </w:r>
      <w:r w:rsidRPr="00826200">
        <w:rPr>
          <w:bCs/>
          <w:iCs/>
          <w:sz w:val="28"/>
          <w:szCs w:val="28"/>
        </w:rPr>
        <w:tab/>
        <w:t xml:space="preserve">                                      А.В. Дедов</w:t>
      </w:r>
    </w:p>
    <w:p w:rsidR="00E2566E" w:rsidRPr="00EE1C9F" w:rsidRDefault="00E2566E" w:rsidP="00E2566E"/>
    <w:p w:rsidR="00E2566E" w:rsidRDefault="00E2566E" w:rsidP="001523C5">
      <w:pPr>
        <w:autoSpaceDN w:val="0"/>
      </w:pPr>
    </w:p>
    <w:p w:rsidR="001523C5" w:rsidRDefault="001523C5" w:rsidP="001523C5">
      <w:pPr>
        <w:autoSpaceDN w:val="0"/>
        <w:rPr>
          <w:rFonts w:cs="Courier New"/>
          <w:sz w:val="22"/>
          <w:szCs w:val="22"/>
          <w:lang w:eastAsia="zh-CN"/>
        </w:rPr>
      </w:pPr>
    </w:p>
    <w:p w:rsidR="001558E6" w:rsidRPr="00CB3B55" w:rsidRDefault="001558E6" w:rsidP="00F90CC9">
      <w:pPr>
        <w:rPr>
          <w:sz w:val="16"/>
          <w:szCs w:val="16"/>
        </w:rPr>
      </w:pPr>
      <w:bookmarkStart w:id="0" w:name="_GoBack"/>
      <w:bookmarkEnd w:id="0"/>
    </w:p>
    <w:sectPr w:rsidR="001558E6" w:rsidRPr="00CB3B55" w:rsidSect="00005FAD">
      <w:headerReference w:type="default" r:id="rId9"/>
      <w:pgSz w:w="11906" w:h="16838"/>
      <w:pgMar w:top="1134" w:right="1134" w:bottom="1134" w:left="175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B7" w:rsidRDefault="00F365B7" w:rsidP="00B536E5">
      <w:r>
        <w:separator/>
      </w:r>
    </w:p>
  </w:endnote>
  <w:endnote w:type="continuationSeparator" w:id="0">
    <w:p w:rsidR="00F365B7" w:rsidRDefault="00F365B7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B7" w:rsidRDefault="00F365B7" w:rsidP="00B536E5">
      <w:r>
        <w:separator/>
      </w:r>
    </w:p>
  </w:footnote>
  <w:footnote w:type="continuationSeparator" w:id="0">
    <w:p w:rsidR="00F365B7" w:rsidRDefault="00F365B7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A1" w:rsidRPr="00B536E5" w:rsidRDefault="005A0CA1" w:rsidP="00B536E5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5FAD"/>
    <w:rsid w:val="000111CE"/>
    <w:rsid w:val="00056D0A"/>
    <w:rsid w:val="000A41E8"/>
    <w:rsid w:val="000E4796"/>
    <w:rsid w:val="000E6B21"/>
    <w:rsid w:val="00125536"/>
    <w:rsid w:val="001523C5"/>
    <w:rsid w:val="001558E6"/>
    <w:rsid w:val="00193CFB"/>
    <w:rsid w:val="001B5468"/>
    <w:rsid w:val="00202B3C"/>
    <w:rsid w:val="00215FC0"/>
    <w:rsid w:val="00271EB2"/>
    <w:rsid w:val="002C50BA"/>
    <w:rsid w:val="002F2C08"/>
    <w:rsid w:val="002F2E3F"/>
    <w:rsid w:val="002F305F"/>
    <w:rsid w:val="002F3BC1"/>
    <w:rsid w:val="003616EB"/>
    <w:rsid w:val="003676E9"/>
    <w:rsid w:val="0038329E"/>
    <w:rsid w:val="0038465C"/>
    <w:rsid w:val="003F5035"/>
    <w:rsid w:val="00443C91"/>
    <w:rsid w:val="00460531"/>
    <w:rsid w:val="00493900"/>
    <w:rsid w:val="004A3B97"/>
    <w:rsid w:val="004B3B14"/>
    <w:rsid w:val="004D5DA6"/>
    <w:rsid w:val="004D6BEB"/>
    <w:rsid w:val="004E5896"/>
    <w:rsid w:val="00586529"/>
    <w:rsid w:val="005A0CA1"/>
    <w:rsid w:val="005B42C2"/>
    <w:rsid w:val="00615272"/>
    <w:rsid w:val="00693017"/>
    <w:rsid w:val="006C3FC7"/>
    <w:rsid w:val="007022B8"/>
    <w:rsid w:val="00735E41"/>
    <w:rsid w:val="007C3571"/>
    <w:rsid w:val="008131C4"/>
    <w:rsid w:val="00826200"/>
    <w:rsid w:val="00861812"/>
    <w:rsid w:val="008C43A7"/>
    <w:rsid w:val="00907763"/>
    <w:rsid w:val="009704BB"/>
    <w:rsid w:val="00985625"/>
    <w:rsid w:val="00986CDB"/>
    <w:rsid w:val="009D1222"/>
    <w:rsid w:val="009D3B0A"/>
    <w:rsid w:val="009D452E"/>
    <w:rsid w:val="009E4AD5"/>
    <w:rsid w:val="00A474D2"/>
    <w:rsid w:val="00A5305E"/>
    <w:rsid w:val="00A653F6"/>
    <w:rsid w:val="00AA39F5"/>
    <w:rsid w:val="00AB2668"/>
    <w:rsid w:val="00AB7496"/>
    <w:rsid w:val="00AD4F6D"/>
    <w:rsid w:val="00B043D1"/>
    <w:rsid w:val="00B10BAB"/>
    <w:rsid w:val="00B536E5"/>
    <w:rsid w:val="00BA3ABF"/>
    <w:rsid w:val="00BE251C"/>
    <w:rsid w:val="00BF45AE"/>
    <w:rsid w:val="00C96548"/>
    <w:rsid w:val="00CB3B55"/>
    <w:rsid w:val="00D175B4"/>
    <w:rsid w:val="00DB66FD"/>
    <w:rsid w:val="00DE51AC"/>
    <w:rsid w:val="00DF3557"/>
    <w:rsid w:val="00E11E35"/>
    <w:rsid w:val="00E11EFC"/>
    <w:rsid w:val="00E2566E"/>
    <w:rsid w:val="00EB1018"/>
    <w:rsid w:val="00EB788A"/>
    <w:rsid w:val="00F16E41"/>
    <w:rsid w:val="00F365B7"/>
    <w:rsid w:val="00F37A26"/>
    <w:rsid w:val="00F67DE5"/>
    <w:rsid w:val="00F74B9D"/>
    <w:rsid w:val="00F9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0D13-2FE8-4EBA-8897-94A2311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енко Александра Сергеевна</cp:lastModifiedBy>
  <cp:revision>50</cp:revision>
  <cp:lastPrinted>2024-09-09T07:08:00Z</cp:lastPrinted>
  <dcterms:created xsi:type="dcterms:W3CDTF">2022-08-24T15:05:00Z</dcterms:created>
  <dcterms:modified xsi:type="dcterms:W3CDTF">2024-10-01T07:21:00Z</dcterms:modified>
</cp:coreProperties>
</file>